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ИЙ ФАХОВИЙ КОЛЕДЖ ЛУЦЬКОГО НТУ</w:t>
      </w: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2124CF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лабораторної роботи №9</w:t>
      </w: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t>З предмету: 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C572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ування</w:t>
      </w:r>
      <w:r w:rsidRPr="00F932BC">
        <w:rPr>
          <w:rFonts w:ascii="Times New Roman" w:hAnsi="Times New Roman" w:cs="Times New Roman"/>
          <w:sz w:val="28"/>
          <w:szCs w:val="28"/>
        </w:rPr>
        <w:t>»</w:t>
      </w: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t xml:space="preserve">Підготував студент 21-К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F8C" w:rsidRPr="00F932BC" w:rsidRDefault="00BD0F8C" w:rsidP="00BD0F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</w:t>
      </w:r>
    </w:p>
    <w:p w:rsidR="00BD0F8C" w:rsidRPr="00F932BC" w:rsidRDefault="00BD0F8C" w:rsidP="00BD0F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t xml:space="preserve">Перевірив: </w:t>
      </w:r>
      <w:r>
        <w:rPr>
          <w:rFonts w:ascii="Times New Roman" w:hAnsi="Times New Roman" w:cs="Times New Roman"/>
          <w:sz w:val="28"/>
          <w:szCs w:val="28"/>
        </w:rPr>
        <w:t>Герасимчук О.О.</w:t>
      </w:r>
    </w:p>
    <w:p w:rsidR="00BD0F8C" w:rsidRPr="00F932BC" w:rsidRDefault="00BD0F8C" w:rsidP="00BD0F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0F8C" w:rsidRPr="00F932BC" w:rsidRDefault="00BD0F8C" w:rsidP="00BD0F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F8C" w:rsidRPr="00D07E6D" w:rsidRDefault="00BD0F8C" w:rsidP="00BD0F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D0F8C" w:rsidRPr="00F932BC" w:rsidRDefault="00BD0F8C" w:rsidP="00BD0F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C" w:rsidRDefault="00BD0F8C" w:rsidP="00BD0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t>Луцьк-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D0F8C" w:rsidRPr="003F0369" w:rsidRDefault="000A3D42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sz w:val="28"/>
          <w:szCs w:val="28"/>
        </w:rPr>
        <w:lastRenderedPageBreak/>
        <w:t>У практичній роботі нам потрібно протестувати наш сайт. Спершу, ми перевіримо код на наявність помилок. Сайт для тестів видав такий результат</w:t>
      </w:r>
      <w:r w:rsidRPr="003F03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0F8C" w:rsidRPr="003F0369" w:rsidRDefault="00BD0F8C" w:rsidP="003F03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83C224" wp14:editId="3ABBD16B">
            <wp:extent cx="6120765" cy="4332605"/>
            <wp:effectExtent l="0" t="0" r="0" b="0"/>
            <wp:docPr id="98921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1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8C" w:rsidRPr="003F0369" w:rsidRDefault="000A3D42" w:rsidP="003F0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sz w:val="28"/>
          <w:szCs w:val="28"/>
          <w:lang w:val="ru-RU"/>
        </w:rPr>
        <w:t>Рис.1</w:t>
      </w:r>
    </w:p>
    <w:p w:rsidR="000A3D42" w:rsidRPr="003F0369" w:rsidRDefault="000A3D42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зображенні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(рис.1)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загальн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у нас 23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8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опереджень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та 37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>. В основному</w:t>
      </w:r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виникли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A87442" w:rsidRPr="003F036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7442" w:rsidRPr="003F0369">
        <w:rPr>
          <w:rFonts w:ascii="Times New Roman" w:hAnsi="Times New Roman" w:cs="Times New Roman"/>
          <w:sz w:val="28"/>
          <w:szCs w:val="28"/>
        </w:rPr>
        <w:t xml:space="preserve">, тобто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обраною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темою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внутрішнім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кодом самого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плагіна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користуюся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прямого доступа </w:t>
      </w:r>
      <w:proofErr w:type="gram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до коду</w:t>
      </w:r>
      <w:proofErr w:type="gram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у нас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втрішити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ми не </w:t>
      </w:r>
      <w:proofErr w:type="spellStart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зможемо</w:t>
      </w:r>
      <w:proofErr w:type="spellEnd"/>
      <w:r w:rsidR="00A87442" w:rsidRPr="003F03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7442" w:rsidRPr="00335D23" w:rsidRDefault="00A87442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ротестуват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наш сайт на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швидкодію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обрав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безкоштовний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сайт: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69">
        <w:rPr>
          <w:rFonts w:ascii="Times New Roman" w:hAnsi="Times New Roman" w:cs="Times New Roman"/>
          <w:sz w:val="28"/>
          <w:szCs w:val="28"/>
          <w:lang w:val="en-US"/>
        </w:rPr>
        <w:t>Insight</w:t>
      </w:r>
      <w:r w:rsidRPr="003F03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299D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99D" w:rsidRPr="003F0369">
        <w:rPr>
          <w:rFonts w:ascii="Times New Roman" w:hAnsi="Times New Roman" w:cs="Times New Roman"/>
          <w:sz w:val="28"/>
          <w:szCs w:val="28"/>
        </w:rPr>
        <w:t>Ось результат тестування на мобільних пристроях</w:t>
      </w:r>
      <w:r w:rsidR="007F299D" w:rsidRPr="00335D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F299D" w:rsidRPr="003F0369" w:rsidRDefault="00BD0F8C" w:rsidP="003F03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25DD6C1" wp14:editId="75047EA1">
            <wp:extent cx="6120765" cy="2925445"/>
            <wp:effectExtent l="0" t="0" r="0" b="8255"/>
            <wp:docPr id="76130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02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9D" w:rsidRPr="003F0369" w:rsidRDefault="007F299D" w:rsidP="003F0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sz w:val="28"/>
          <w:szCs w:val="28"/>
        </w:rPr>
        <w:t xml:space="preserve">Рис.2 </w:t>
      </w:r>
    </w:p>
    <w:p w:rsidR="007F299D" w:rsidRPr="003F0369" w:rsidRDefault="007F299D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sz w:val="28"/>
          <w:szCs w:val="28"/>
        </w:rPr>
        <w:t>На рисунку 2 ми бачимо, що продуктивність є поганою, але, на мою думку, її можна виправити оптимізувавши деякі елементи на сайті. Також бачимо, що показник спеціальних можливостей трошки нижчий за відмінний рівень, але це не є критичним.</w:t>
      </w:r>
    </w:p>
    <w:p w:rsidR="007F299D" w:rsidRPr="003F0369" w:rsidRDefault="007F299D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sz w:val="28"/>
          <w:szCs w:val="28"/>
        </w:rPr>
        <w:t xml:space="preserve">Ділі проведемо тестування для </w:t>
      </w:r>
      <w:proofErr w:type="spellStart"/>
      <w:r w:rsidRPr="003F0369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F0369">
        <w:rPr>
          <w:rFonts w:ascii="Times New Roman" w:hAnsi="Times New Roman" w:cs="Times New Roman"/>
          <w:sz w:val="28"/>
          <w:szCs w:val="28"/>
        </w:rPr>
        <w:t>ютерної</w:t>
      </w:r>
      <w:proofErr w:type="spellEnd"/>
      <w:r w:rsidRPr="003F0369">
        <w:rPr>
          <w:rFonts w:ascii="Times New Roman" w:hAnsi="Times New Roman" w:cs="Times New Roman"/>
          <w:sz w:val="28"/>
          <w:szCs w:val="28"/>
        </w:rPr>
        <w:t xml:space="preserve"> версії сайту</w:t>
      </w:r>
      <w:r w:rsidRPr="003F03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0F8C" w:rsidRPr="003F0369" w:rsidRDefault="00BD0F8C" w:rsidP="003F03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7AE27F" wp14:editId="2D4FED4B">
            <wp:extent cx="6120765" cy="2718435"/>
            <wp:effectExtent l="0" t="0" r="0" b="5715"/>
            <wp:docPr id="71921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10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9D" w:rsidRPr="003F0369" w:rsidRDefault="007F299D" w:rsidP="003F0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sz w:val="28"/>
          <w:szCs w:val="28"/>
        </w:rPr>
        <w:t>Рис.3</w:t>
      </w:r>
    </w:p>
    <w:p w:rsidR="009466F4" w:rsidRPr="003F0369" w:rsidRDefault="007F299D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sz w:val="28"/>
          <w:szCs w:val="28"/>
        </w:rPr>
        <w:t>Як бачимо на зображенні вище (рис.3), показник продуктивності зріс майже до відмінного рівня</w:t>
      </w:r>
      <w:r w:rsidR="009466F4" w:rsidRPr="003F0369">
        <w:rPr>
          <w:rFonts w:ascii="Times New Roman" w:hAnsi="Times New Roman" w:cs="Times New Roman"/>
          <w:sz w:val="28"/>
          <w:szCs w:val="28"/>
        </w:rPr>
        <w:t xml:space="preserve"> - 89</w:t>
      </w:r>
      <w:r w:rsidRPr="003F0369">
        <w:rPr>
          <w:rFonts w:ascii="Times New Roman" w:hAnsi="Times New Roman" w:cs="Times New Roman"/>
          <w:sz w:val="28"/>
          <w:szCs w:val="28"/>
        </w:rPr>
        <w:t xml:space="preserve">, </w:t>
      </w:r>
      <w:r w:rsidR="009466F4" w:rsidRPr="003F0369">
        <w:rPr>
          <w:rFonts w:ascii="Times New Roman" w:hAnsi="Times New Roman" w:cs="Times New Roman"/>
          <w:sz w:val="28"/>
          <w:szCs w:val="28"/>
        </w:rPr>
        <w:t xml:space="preserve">але все ж залишилися проблеми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язані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з темою сайту,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але,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підняти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до 90+,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="009466F4" w:rsidRPr="003F03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99D" w:rsidRPr="003F0369" w:rsidRDefault="009466F4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упне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наше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наш сайт на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безпечність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я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використав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en-US"/>
        </w:rPr>
        <w:t>VirusTotal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показав,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мій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сайт є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цілком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безпечним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користуварів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відвідають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(рис.4).</w:t>
      </w:r>
    </w:p>
    <w:p w:rsidR="00BD0F8C" w:rsidRPr="003F0369" w:rsidRDefault="00BD0F8C" w:rsidP="003F0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D0F8C" w:rsidRPr="003F0369" w:rsidRDefault="00BD0F8C" w:rsidP="003F03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4F10D6" wp14:editId="6A45E397">
            <wp:extent cx="6120765" cy="2150745"/>
            <wp:effectExtent l="0" t="0" r="0" b="1905"/>
            <wp:docPr id="214581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8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8C" w:rsidRPr="003F0369" w:rsidRDefault="009466F4" w:rsidP="003F0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sz w:val="28"/>
          <w:szCs w:val="28"/>
          <w:lang w:val="ru-RU"/>
        </w:rPr>
        <w:t>Рис.4</w:t>
      </w:r>
    </w:p>
    <w:p w:rsidR="008E2BE7" w:rsidRPr="003F0369" w:rsidRDefault="009466F4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ерев</w:t>
      </w:r>
      <w:r w:rsidR="002222A0" w:rsidRPr="003F0369">
        <w:rPr>
          <w:rFonts w:ascii="Times New Roman" w:hAnsi="Times New Roman" w:cs="Times New Roman"/>
          <w:sz w:val="28"/>
          <w:szCs w:val="28"/>
          <w:lang w:val="ru-RU"/>
        </w:rPr>
        <w:t>ірити</w:t>
      </w:r>
      <w:proofErr w:type="spellEnd"/>
      <w:r w:rsidR="002222A0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наш сайт на </w:t>
      </w:r>
      <w:proofErr w:type="spellStart"/>
      <w:r w:rsidR="002222A0" w:rsidRPr="003F0369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="002222A0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2A0" w:rsidRPr="003F0369">
        <w:rPr>
          <w:rFonts w:ascii="Times New Roman" w:hAnsi="Times New Roman" w:cs="Times New Roman"/>
          <w:sz w:val="28"/>
          <w:szCs w:val="28"/>
          <w:lang w:val="ru-RU"/>
        </w:rPr>
        <w:t>шкі</w:t>
      </w:r>
      <w:r w:rsidRPr="003F0369">
        <w:rPr>
          <w:rFonts w:ascii="Times New Roman" w:hAnsi="Times New Roman" w:cs="Times New Roman"/>
          <w:sz w:val="28"/>
          <w:szCs w:val="28"/>
          <w:lang w:val="ru-RU"/>
        </w:rPr>
        <w:t>дливог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ПЗ. Для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використав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2BE7" w:rsidRPr="003F0369"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 w:rsidR="008E2BE7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2BE7" w:rsidRPr="003F0369">
        <w:rPr>
          <w:rFonts w:ascii="Times New Roman" w:hAnsi="Times New Roman" w:cs="Times New Roman"/>
          <w:sz w:val="28"/>
          <w:szCs w:val="28"/>
          <w:lang w:val="en-US"/>
        </w:rPr>
        <w:t>SiteCheck</w:t>
      </w:r>
      <w:proofErr w:type="spellEnd"/>
      <w:r w:rsidR="008E2BE7" w:rsidRPr="003F03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E2BE7" w:rsidRPr="003F0369">
        <w:rPr>
          <w:rFonts w:ascii="Times New Roman" w:hAnsi="Times New Roman" w:cs="Times New Roman"/>
          <w:sz w:val="28"/>
          <w:szCs w:val="28"/>
          <w:lang w:val="en-US"/>
        </w:rPr>
        <w:t>sucuri</w:t>
      </w:r>
      <w:proofErr w:type="spellEnd"/>
      <w:r w:rsidR="008E2BE7" w:rsidRPr="003F03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2BE7" w:rsidRPr="003F036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E2BE7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2BE7" w:rsidRPr="003F0369">
        <w:rPr>
          <w:rFonts w:ascii="Times New Roman" w:hAnsi="Times New Roman" w:cs="Times New Roman"/>
          <w:sz w:val="28"/>
          <w:szCs w:val="28"/>
        </w:rPr>
        <w:t>Ось результат</w:t>
      </w:r>
      <w:r w:rsidR="008E2BE7" w:rsidRPr="003F03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0F8C" w:rsidRPr="003F0369" w:rsidRDefault="00BD0F8C" w:rsidP="003F03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390FD2" wp14:editId="26209759">
            <wp:extent cx="6120765" cy="2000250"/>
            <wp:effectExtent l="0" t="0" r="0" b="0"/>
            <wp:docPr id="101435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51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E7" w:rsidRPr="003F0369" w:rsidRDefault="008E2BE7" w:rsidP="003F0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sz w:val="28"/>
          <w:szCs w:val="28"/>
        </w:rPr>
        <w:t>Рис.5</w:t>
      </w:r>
    </w:p>
    <w:p w:rsidR="008E2BE7" w:rsidRPr="003F0369" w:rsidRDefault="008E2BE7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sz w:val="28"/>
          <w:szCs w:val="28"/>
        </w:rPr>
        <w:t xml:space="preserve">На рисунку 5 ми бачимо, що сервіс не виявив нічого шкідливого, та, що ризик небезпеки є низьким. </w:t>
      </w:r>
      <w:r w:rsidR="00577570" w:rsidRPr="003F0369">
        <w:rPr>
          <w:rFonts w:ascii="Times New Roman" w:hAnsi="Times New Roman" w:cs="Times New Roman"/>
          <w:sz w:val="28"/>
          <w:szCs w:val="28"/>
        </w:rPr>
        <w:t>Для забезпечення захи</w:t>
      </w:r>
      <w:r w:rsidR="002222A0" w:rsidRPr="003F0369">
        <w:rPr>
          <w:rFonts w:ascii="Times New Roman" w:hAnsi="Times New Roman" w:cs="Times New Roman"/>
          <w:sz w:val="28"/>
          <w:szCs w:val="28"/>
        </w:rPr>
        <w:t>с</w:t>
      </w:r>
      <w:r w:rsidR="00577570" w:rsidRPr="003F0369">
        <w:rPr>
          <w:rFonts w:ascii="Times New Roman" w:hAnsi="Times New Roman" w:cs="Times New Roman"/>
          <w:sz w:val="28"/>
          <w:szCs w:val="28"/>
        </w:rPr>
        <w:t>ту</w:t>
      </w:r>
      <w:r w:rsidR="002222A0" w:rsidRPr="003F0369">
        <w:rPr>
          <w:rFonts w:ascii="Times New Roman" w:hAnsi="Times New Roman" w:cs="Times New Roman"/>
          <w:sz w:val="28"/>
          <w:szCs w:val="28"/>
        </w:rPr>
        <w:t xml:space="preserve"> сайту</w:t>
      </w:r>
      <w:r w:rsidR="00577570" w:rsidRPr="003F0369">
        <w:rPr>
          <w:rFonts w:ascii="Times New Roman" w:hAnsi="Times New Roman" w:cs="Times New Roman"/>
          <w:sz w:val="28"/>
          <w:szCs w:val="28"/>
        </w:rPr>
        <w:t xml:space="preserve"> я використовую </w:t>
      </w:r>
      <w:r w:rsidR="00577570" w:rsidRPr="003F0369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577570" w:rsidRPr="003F0369">
        <w:rPr>
          <w:rFonts w:ascii="Times New Roman" w:hAnsi="Times New Roman" w:cs="Times New Roman"/>
          <w:sz w:val="28"/>
          <w:szCs w:val="28"/>
        </w:rPr>
        <w:t xml:space="preserve"> сертифікат та </w:t>
      </w:r>
      <w:proofErr w:type="spellStart"/>
      <w:r w:rsidR="00577570" w:rsidRPr="003F0369">
        <w:rPr>
          <w:rFonts w:ascii="Times New Roman" w:hAnsi="Times New Roman" w:cs="Times New Roman"/>
          <w:sz w:val="28"/>
          <w:szCs w:val="28"/>
        </w:rPr>
        <w:t>зихист</w:t>
      </w:r>
      <w:proofErr w:type="spellEnd"/>
      <w:r w:rsidR="00577570" w:rsidRPr="003F0369">
        <w:rPr>
          <w:rFonts w:ascii="Times New Roman" w:hAnsi="Times New Roman" w:cs="Times New Roman"/>
          <w:sz w:val="28"/>
          <w:szCs w:val="28"/>
        </w:rPr>
        <w:t xml:space="preserve"> від сервісу </w:t>
      </w:r>
      <w:proofErr w:type="spellStart"/>
      <w:r w:rsidR="00577570" w:rsidRPr="003F0369">
        <w:rPr>
          <w:rFonts w:ascii="Times New Roman" w:hAnsi="Times New Roman" w:cs="Times New Roman"/>
          <w:sz w:val="28"/>
          <w:szCs w:val="28"/>
          <w:lang w:val="en-US"/>
        </w:rPr>
        <w:t>CloudFlare</w:t>
      </w:r>
      <w:proofErr w:type="spellEnd"/>
      <w:r w:rsidR="00577570" w:rsidRPr="003F0369">
        <w:rPr>
          <w:rFonts w:ascii="Times New Roman" w:hAnsi="Times New Roman" w:cs="Times New Roman"/>
          <w:sz w:val="28"/>
          <w:szCs w:val="28"/>
        </w:rPr>
        <w:t xml:space="preserve">. Також, для забезпечення більшого захисту, я встановив пароль на важливі файли сайту. </w:t>
      </w:r>
    </w:p>
    <w:p w:rsidR="00577570" w:rsidRPr="003F0369" w:rsidRDefault="00577570" w:rsidP="003F0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sz w:val="28"/>
          <w:szCs w:val="28"/>
        </w:rPr>
        <w:t>Далі я протестував інтерфейс сайту, щоб зрозуміти</w:t>
      </w:r>
      <w:r w:rsidR="002222A0" w:rsidRPr="003F0369">
        <w:rPr>
          <w:rFonts w:ascii="Times New Roman" w:hAnsi="Times New Roman" w:cs="Times New Roman"/>
          <w:sz w:val="28"/>
          <w:szCs w:val="28"/>
        </w:rPr>
        <w:t xml:space="preserve"> чи на всіх платформах він </w:t>
      </w:r>
      <w:proofErr w:type="spellStart"/>
      <w:r w:rsidR="002222A0" w:rsidRPr="003F0369">
        <w:rPr>
          <w:rFonts w:ascii="Times New Roman" w:hAnsi="Times New Roman" w:cs="Times New Roman"/>
          <w:sz w:val="28"/>
          <w:szCs w:val="28"/>
        </w:rPr>
        <w:t>відображаться</w:t>
      </w:r>
      <w:proofErr w:type="spellEnd"/>
      <w:r w:rsidR="002222A0" w:rsidRPr="003F0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0" w:rsidRPr="003F0369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2222A0" w:rsidRPr="003F0369">
        <w:rPr>
          <w:rFonts w:ascii="Times New Roman" w:hAnsi="Times New Roman" w:cs="Times New Roman"/>
          <w:sz w:val="28"/>
          <w:szCs w:val="28"/>
        </w:rPr>
        <w:t xml:space="preserve">, для цього використав спеціалізований для цього сайт </w:t>
      </w:r>
      <w:proofErr w:type="spellStart"/>
      <w:r w:rsidR="002222A0" w:rsidRPr="003F0369">
        <w:rPr>
          <w:rFonts w:ascii="Times New Roman" w:hAnsi="Times New Roman" w:cs="Times New Roman"/>
          <w:sz w:val="28"/>
          <w:szCs w:val="28"/>
          <w:lang w:val="en-US"/>
        </w:rPr>
        <w:t>screenfly</w:t>
      </w:r>
      <w:proofErr w:type="spellEnd"/>
      <w:r w:rsidR="002222A0" w:rsidRPr="003F0369">
        <w:rPr>
          <w:rFonts w:ascii="Times New Roman" w:hAnsi="Times New Roman" w:cs="Times New Roman"/>
          <w:sz w:val="28"/>
          <w:szCs w:val="28"/>
        </w:rPr>
        <w:t>.</w:t>
      </w:r>
      <w:r w:rsidR="002222A0" w:rsidRPr="003F036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222A0" w:rsidRPr="003F0369">
        <w:rPr>
          <w:rFonts w:ascii="Times New Roman" w:hAnsi="Times New Roman" w:cs="Times New Roman"/>
          <w:sz w:val="28"/>
          <w:szCs w:val="28"/>
        </w:rPr>
        <w:t xml:space="preserve">. Результат виявився відмінним, оскільки сайт </w:t>
      </w:r>
      <w:proofErr w:type="spellStart"/>
      <w:r w:rsidR="002222A0" w:rsidRPr="003F0369">
        <w:rPr>
          <w:rFonts w:ascii="Times New Roman" w:hAnsi="Times New Roman" w:cs="Times New Roman"/>
          <w:sz w:val="28"/>
          <w:szCs w:val="28"/>
        </w:rPr>
        <w:t>відображаться</w:t>
      </w:r>
      <w:proofErr w:type="spellEnd"/>
      <w:r w:rsidR="002222A0" w:rsidRPr="003F0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A0" w:rsidRPr="003F0369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2222A0" w:rsidRPr="003F0369">
        <w:rPr>
          <w:rFonts w:ascii="Times New Roman" w:hAnsi="Times New Roman" w:cs="Times New Roman"/>
          <w:sz w:val="28"/>
          <w:szCs w:val="28"/>
        </w:rPr>
        <w:t xml:space="preserve"> на всіх платформах (рис.6,7)</w:t>
      </w:r>
    </w:p>
    <w:p w:rsidR="00BD0F8C" w:rsidRPr="003F0369" w:rsidRDefault="00BD0F8C" w:rsidP="003F03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B5B03AE" wp14:editId="7DA8F596">
            <wp:extent cx="2652800" cy="4648200"/>
            <wp:effectExtent l="0" t="0" r="0" b="0"/>
            <wp:docPr id="6381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96" cy="46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8C" w:rsidRPr="003F0369" w:rsidRDefault="002222A0" w:rsidP="003F0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sz w:val="28"/>
          <w:szCs w:val="28"/>
        </w:rPr>
        <w:t>Рис.6 (</w:t>
      </w:r>
      <w:r w:rsidR="00BD0F8C" w:rsidRPr="003F036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BD0F8C" w:rsidRPr="003F0369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D0F8C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Pr="003F036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D0F8C" w:rsidRPr="003F0369" w:rsidRDefault="00BD0F8C" w:rsidP="003F0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3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E2715A" wp14:editId="6B237F41">
            <wp:extent cx="5955663" cy="3779520"/>
            <wp:effectExtent l="0" t="0" r="7620" b="0"/>
            <wp:docPr id="35225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50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380" cy="37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8C" w:rsidRPr="003F0369" w:rsidRDefault="002222A0" w:rsidP="003F03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369">
        <w:rPr>
          <w:rFonts w:ascii="Times New Roman" w:hAnsi="Times New Roman" w:cs="Times New Roman"/>
          <w:sz w:val="28"/>
          <w:szCs w:val="28"/>
        </w:rPr>
        <w:t>Рис.7 (</w:t>
      </w:r>
      <w:r w:rsidR="00BD0F8C" w:rsidRPr="003F0369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BD0F8C" w:rsidRPr="003F036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13)</w:t>
      </w:r>
    </w:p>
    <w:p w:rsidR="002222A0" w:rsidRPr="003F0369" w:rsidRDefault="002222A0" w:rsidP="003F036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же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рактичній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ротестував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сайту “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en-US"/>
        </w:rPr>
        <w:t>OnlyUp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”. Сайт показав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задовільний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,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ідеальний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з темою та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плагінам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. На мою думку,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оптимізувавш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0369" w:rsidRPr="003F0369">
        <w:rPr>
          <w:rFonts w:ascii="Times New Roman" w:hAnsi="Times New Roman" w:cs="Times New Roman"/>
          <w:sz w:val="28"/>
          <w:szCs w:val="28"/>
          <w:lang w:eastAsia="uk-UA"/>
        </w:rPr>
        <w:t>TinyPNG</w:t>
      </w:r>
      <w:proofErr w:type="spellEnd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змінивши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69">
        <w:rPr>
          <w:rFonts w:ascii="Times New Roman" w:hAnsi="Times New Roman" w:cs="Times New Roman"/>
          <w:sz w:val="28"/>
          <w:szCs w:val="28"/>
          <w:lang w:val="ru-RU"/>
        </w:rPr>
        <w:t>елем</w:t>
      </w:r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>енти</w:t>
      </w:r>
      <w:proofErr w:type="spellEnd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>кращих</w:t>
      </w:r>
      <w:proofErr w:type="spellEnd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. Зараз </w:t>
      </w:r>
      <w:r w:rsidR="002F4D6C">
        <w:rPr>
          <w:rFonts w:ascii="Times New Roman" w:hAnsi="Times New Roman" w:cs="Times New Roman"/>
          <w:sz w:val="28"/>
          <w:szCs w:val="28"/>
        </w:rPr>
        <w:t xml:space="preserve">свій сайт я можу </w:t>
      </w:r>
      <w:proofErr w:type="spellStart"/>
      <w:r w:rsidR="002F4D6C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="002F4D6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bookmarkStart w:id="0" w:name="_GoBack"/>
      <w:bookmarkEnd w:id="0"/>
      <w:r w:rsidR="003F0369" w:rsidRPr="003F0369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3F0369" w:rsidRPr="003F036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F0369" w:rsidRPr="003F0369">
        <w:rPr>
          <w:rFonts w:ascii="Times New Roman" w:hAnsi="Times New Roman" w:cs="Times New Roman"/>
          <w:sz w:val="28"/>
          <w:szCs w:val="28"/>
        </w:rPr>
        <w:t>10.</w:t>
      </w:r>
    </w:p>
    <w:p w:rsidR="007B28B4" w:rsidRPr="002222A0" w:rsidRDefault="007B28B4">
      <w:pPr>
        <w:rPr>
          <w:lang w:val="ru-RU"/>
        </w:rPr>
      </w:pPr>
    </w:p>
    <w:sectPr w:rsidR="007B28B4" w:rsidRPr="002222A0" w:rsidSect="00335D23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ED" w:rsidRDefault="002D12ED" w:rsidP="00335D23">
      <w:pPr>
        <w:spacing w:after="0" w:line="240" w:lineRule="auto"/>
      </w:pPr>
      <w:r>
        <w:separator/>
      </w:r>
    </w:p>
  </w:endnote>
  <w:endnote w:type="continuationSeparator" w:id="0">
    <w:p w:rsidR="002D12ED" w:rsidRDefault="002D12ED" w:rsidP="0033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13415"/>
      <w:docPartObj>
        <w:docPartGallery w:val="Page Numbers (Bottom of Page)"/>
        <w:docPartUnique/>
      </w:docPartObj>
    </w:sdtPr>
    <w:sdtEndPr/>
    <w:sdtContent>
      <w:p w:rsidR="00335D23" w:rsidRDefault="00335D23">
        <w:pPr>
          <w:pStyle w:val="a7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4D6C" w:rsidRPr="002F4D6C">
          <w:rPr>
            <w:noProof/>
            <w:lang w:val="ru-RU"/>
          </w:rPr>
          <w:t>6</w:t>
        </w:r>
        <w:r>
          <w:fldChar w:fldCharType="end"/>
        </w:r>
      </w:p>
    </w:sdtContent>
  </w:sdt>
  <w:p w:rsidR="00335D23" w:rsidRDefault="00335D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ED" w:rsidRDefault="002D12ED" w:rsidP="00335D23">
      <w:pPr>
        <w:spacing w:after="0" w:line="240" w:lineRule="auto"/>
      </w:pPr>
      <w:r>
        <w:separator/>
      </w:r>
    </w:p>
  </w:footnote>
  <w:footnote w:type="continuationSeparator" w:id="0">
    <w:p w:rsidR="002D12ED" w:rsidRDefault="002D12ED" w:rsidP="0033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0866"/>
    <w:multiLevelType w:val="multilevel"/>
    <w:tmpl w:val="E858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F5"/>
    <w:rsid w:val="000A3D42"/>
    <w:rsid w:val="002222A0"/>
    <w:rsid w:val="002D12ED"/>
    <w:rsid w:val="002F4D6C"/>
    <w:rsid w:val="00335D23"/>
    <w:rsid w:val="003F0369"/>
    <w:rsid w:val="00577570"/>
    <w:rsid w:val="007B28B4"/>
    <w:rsid w:val="007F299D"/>
    <w:rsid w:val="008E2BE7"/>
    <w:rsid w:val="009466F4"/>
    <w:rsid w:val="00A87442"/>
    <w:rsid w:val="00BD0F8C"/>
    <w:rsid w:val="00C438F5"/>
    <w:rsid w:val="00E9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AC01"/>
  <w15:chartTrackingRefBased/>
  <w15:docId w15:val="{4128E64A-DE53-4A8D-A9C1-872C8A92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8C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F036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35D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D23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335D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D23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C8D9-21B3-4CA1-BCAA-B8033F8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741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6</cp:revision>
  <dcterms:created xsi:type="dcterms:W3CDTF">2024-04-20T09:38:00Z</dcterms:created>
  <dcterms:modified xsi:type="dcterms:W3CDTF">2024-04-20T12:43:00Z</dcterms:modified>
</cp:coreProperties>
</file>